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margin" w:tblpY="2221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1418"/>
        <w:gridCol w:w="1417"/>
        <w:gridCol w:w="1418"/>
        <w:gridCol w:w="1417"/>
        <w:gridCol w:w="567"/>
      </w:tblGrid>
      <w:tr w:rsidR="00FC7811" w:rsidRPr="00090643" w:rsidTr="00941D8A">
        <w:trPr>
          <w:trHeight w:val="274"/>
        </w:trPr>
        <w:tc>
          <w:tcPr>
            <w:tcW w:w="562" w:type="dxa"/>
            <w:shd w:val="clear" w:color="auto" w:fill="DEEAF6" w:themeFill="accent5" w:themeFillTint="33"/>
          </w:tcPr>
          <w:p w:rsidR="00FC7811" w:rsidRPr="00090643" w:rsidRDefault="00FC7811" w:rsidP="008234B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9064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</w:p>
        </w:tc>
        <w:tc>
          <w:tcPr>
            <w:tcW w:w="1276" w:type="dxa"/>
          </w:tcPr>
          <w:p w:rsidR="00FC7811" w:rsidRPr="00090643" w:rsidRDefault="00FC7811" w:rsidP="008234B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9064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</w:p>
        </w:tc>
        <w:tc>
          <w:tcPr>
            <w:tcW w:w="1418" w:type="dxa"/>
          </w:tcPr>
          <w:p w:rsidR="00FC7811" w:rsidRPr="00090643" w:rsidRDefault="00FC7811" w:rsidP="008234B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9064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</w:p>
        </w:tc>
        <w:tc>
          <w:tcPr>
            <w:tcW w:w="1417" w:type="dxa"/>
          </w:tcPr>
          <w:p w:rsidR="00FC7811" w:rsidRPr="00090643" w:rsidRDefault="00FC7811" w:rsidP="008234B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9064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</w:p>
        </w:tc>
        <w:tc>
          <w:tcPr>
            <w:tcW w:w="1418" w:type="dxa"/>
          </w:tcPr>
          <w:p w:rsidR="00FC7811" w:rsidRPr="00090643" w:rsidRDefault="00FC7811" w:rsidP="008234B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9064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</w:p>
        </w:tc>
        <w:tc>
          <w:tcPr>
            <w:tcW w:w="1417" w:type="dxa"/>
          </w:tcPr>
          <w:p w:rsidR="00FC7811" w:rsidRPr="00090643" w:rsidRDefault="00FC7811" w:rsidP="008234B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9064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</w:p>
        </w:tc>
        <w:tc>
          <w:tcPr>
            <w:tcW w:w="567" w:type="dxa"/>
            <w:shd w:val="clear" w:color="auto" w:fill="DEEAF6" w:themeFill="accent5" w:themeFillTint="33"/>
          </w:tcPr>
          <w:p w:rsidR="00FC7811" w:rsidRPr="00090643" w:rsidRDefault="00FC7811" w:rsidP="008234B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9064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土</w:t>
            </w:r>
          </w:p>
        </w:tc>
      </w:tr>
      <w:tr w:rsidR="00FC7811" w:rsidRPr="00090643" w:rsidTr="00941D8A">
        <w:trPr>
          <w:trHeight w:val="1020"/>
        </w:trPr>
        <w:tc>
          <w:tcPr>
            <w:tcW w:w="562" w:type="dxa"/>
            <w:shd w:val="clear" w:color="auto" w:fill="DEEAF6" w:themeFill="accent5" w:themeFillTint="33"/>
          </w:tcPr>
          <w:p w:rsidR="00FC7811" w:rsidRPr="001634E0" w:rsidRDefault="00FC7811" w:rsidP="008234B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1276" w:type="dxa"/>
          </w:tcPr>
          <w:p w:rsidR="00FC7811" w:rsidRPr="001634E0" w:rsidRDefault="00FC7811" w:rsidP="008234B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1418" w:type="dxa"/>
          </w:tcPr>
          <w:p w:rsidR="00FC7811" w:rsidRPr="001634E0" w:rsidRDefault="00FC7811" w:rsidP="008234B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1417" w:type="dxa"/>
          </w:tcPr>
          <w:p w:rsidR="00FC7811" w:rsidRPr="001634E0" w:rsidRDefault="00FC7811" w:rsidP="008234B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1418" w:type="dxa"/>
          </w:tcPr>
          <w:p w:rsidR="00FC7811" w:rsidRPr="001634E0" w:rsidRDefault="00FC7811" w:rsidP="008234B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1634E0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１</w:t>
            </w:r>
          </w:p>
        </w:tc>
        <w:tc>
          <w:tcPr>
            <w:tcW w:w="1417" w:type="dxa"/>
          </w:tcPr>
          <w:p w:rsidR="00FC7811" w:rsidRPr="001634E0" w:rsidRDefault="00FC7811" w:rsidP="008234B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1634E0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２</w:t>
            </w:r>
          </w:p>
        </w:tc>
        <w:tc>
          <w:tcPr>
            <w:tcW w:w="567" w:type="dxa"/>
            <w:shd w:val="clear" w:color="auto" w:fill="DEEAF6" w:themeFill="accent5" w:themeFillTint="33"/>
          </w:tcPr>
          <w:p w:rsidR="00FC7811" w:rsidRPr="001634E0" w:rsidRDefault="00FC7811" w:rsidP="008234B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1634E0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３</w:t>
            </w:r>
          </w:p>
        </w:tc>
      </w:tr>
      <w:tr w:rsidR="00FC7811" w:rsidRPr="00090643" w:rsidTr="00941D8A">
        <w:trPr>
          <w:trHeight w:val="1020"/>
        </w:trPr>
        <w:tc>
          <w:tcPr>
            <w:tcW w:w="562" w:type="dxa"/>
            <w:shd w:val="clear" w:color="auto" w:fill="DEEAF6" w:themeFill="accent5" w:themeFillTint="33"/>
          </w:tcPr>
          <w:p w:rsidR="00FC7811" w:rsidRPr="001634E0" w:rsidRDefault="00FC7811" w:rsidP="008234B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1634E0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４</w:t>
            </w:r>
          </w:p>
        </w:tc>
        <w:tc>
          <w:tcPr>
            <w:tcW w:w="1276" w:type="dxa"/>
          </w:tcPr>
          <w:p w:rsidR="00FC7811" w:rsidRPr="001634E0" w:rsidRDefault="00FC7811" w:rsidP="008234B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1634E0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５</w:t>
            </w:r>
          </w:p>
        </w:tc>
        <w:tc>
          <w:tcPr>
            <w:tcW w:w="1418" w:type="dxa"/>
          </w:tcPr>
          <w:p w:rsidR="00FC7811" w:rsidRPr="001634E0" w:rsidRDefault="00FC7811" w:rsidP="008234B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1634E0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６</w:t>
            </w:r>
          </w:p>
        </w:tc>
        <w:tc>
          <w:tcPr>
            <w:tcW w:w="1417" w:type="dxa"/>
          </w:tcPr>
          <w:p w:rsidR="00FC7811" w:rsidRPr="001634E0" w:rsidRDefault="00FC7811" w:rsidP="008234B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1634E0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７</w:t>
            </w:r>
          </w:p>
        </w:tc>
        <w:tc>
          <w:tcPr>
            <w:tcW w:w="1418" w:type="dxa"/>
          </w:tcPr>
          <w:p w:rsidR="00FC7811" w:rsidRPr="001634E0" w:rsidRDefault="00FC7811" w:rsidP="008234B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1634E0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８</w:t>
            </w:r>
          </w:p>
        </w:tc>
        <w:tc>
          <w:tcPr>
            <w:tcW w:w="1417" w:type="dxa"/>
          </w:tcPr>
          <w:p w:rsidR="00FC7811" w:rsidRPr="001634E0" w:rsidRDefault="00FC7811" w:rsidP="008234B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1634E0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９</w:t>
            </w:r>
          </w:p>
        </w:tc>
        <w:tc>
          <w:tcPr>
            <w:tcW w:w="567" w:type="dxa"/>
            <w:shd w:val="clear" w:color="auto" w:fill="DEEAF6" w:themeFill="accent5" w:themeFillTint="33"/>
          </w:tcPr>
          <w:p w:rsidR="00FC7811" w:rsidRPr="001634E0" w:rsidRDefault="00FC7811" w:rsidP="008234B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1634E0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１０</w:t>
            </w:r>
          </w:p>
        </w:tc>
      </w:tr>
      <w:tr w:rsidR="00FC7811" w:rsidRPr="00090643" w:rsidTr="00941D8A">
        <w:trPr>
          <w:trHeight w:val="1020"/>
        </w:trPr>
        <w:tc>
          <w:tcPr>
            <w:tcW w:w="562" w:type="dxa"/>
            <w:shd w:val="clear" w:color="auto" w:fill="DEEAF6" w:themeFill="accent5" w:themeFillTint="33"/>
          </w:tcPr>
          <w:p w:rsidR="00FC7811" w:rsidRPr="001634E0" w:rsidRDefault="00FC7811" w:rsidP="008234B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1634E0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１１</w:t>
            </w:r>
          </w:p>
        </w:tc>
        <w:tc>
          <w:tcPr>
            <w:tcW w:w="1276" w:type="dxa"/>
          </w:tcPr>
          <w:p w:rsidR="00FC7811" w:rsidRPr="001634E0" w:rsidRDefault="00FC7811" w:rsidP="008234B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1634E0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１２</w:t>
            </w:r>
          </w:p>
        </w:tc>
        <w:tc>
          <w:tcPr>
            <w:tcW w:w="1418" w:type="dxa"/>
          </w:tcPr>
          <w:p w:rsidR="00FC7811" w:rsidRPr="001634E0" w:rsidRDefault="00FC7811" w:rsidP="008234B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1634E0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１３</w:t>
            </w:r>
          </w:p>
        </w:tc>
        <w:tc>
          <w:tcPr>
            <w:tcW w:w="1417" w:type="dxa"/>
          </w:tcPr>
          <w:p w:rsidR="00FC7811" w:rsidRDefault="00FC7811" w:rsidP="008234B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1634E0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１４</w:t>
            </w:r>
          </w:p>
          <w:p w:rsidR="00C27D0E" w:rsidRPr="00C27D0E" w:rsidRDefault="00C27D0E" w:rsidP="008234BC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8"/>
              </w:rPr>
            </w:pPr>
            <w:r w:rsidRPr="00880829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父の日の製作</w:t>
            </w:r>
          </w:p>
        </w:tc>
        <w:tc>
          <w:tcPr>
            <w:tcW w:w="1418" w:type="dxa"/>
          </w:tcPr>
          <w:p w:rsidR="00FC7811" w:rsidRPr="001634E0" w:rsidRDefault="00FC7811" w:rsidP="008234B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1634E0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１５</w:t>
            </w:r>
          </w:p>
        </w:tc>
        <w:tc>
          <w:tcPr>
            <w:tcW w:w="1417" w:type="dxa"/>
          </w:tcPr>
          <w:p w:rsidR="00FC7811" w:rsidRDefault="00FC7811" w:rsidP="008234B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1634E0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１６</w:t>
            </w:r>
          </w:p>
          <w:p w:rsidR="00F9376D" w:rsidRPr="00F9376D" w:rsidRDefault="00F9376D" w:rsidP="008234BC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16"/>
                <w:szCs w:val="18"/>
              </w:rPr>
            </w:pPr>
            <w:r w:rsidRPr="00F9376D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終日閉室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FC7811" w:rsidRPr="001634E0" w:rsidRDefault="00FC7811" w:rsidP="008234B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1634E0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１７</w:t>
            </w:r>
          </w:p>
        </w:tc>
      </w:tr>
      <w:tr w:rsidR="00FC7811" w:rsidRPr="00090643" w:rsidTr="00941D8A">
        <w:trPr>
          <w:trHeight w:val="1020"/>
        </w:trPr>
        <w:tc>
          <w:tcPr>
            <w:tcW w:w="562" w:type="dxa"/>
            <w:shd w:val="clear" w:color="auto" w:fill="DEEAF6" w:themeFill="accent5" w:themeFillTint="33"/>
          </w:tcPr>
          <w:p w:rsidR="00FC7811" w:rsidRPr="001634E0" w:rsidRDefault="00FC7811" w:rsidP="008234B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1634E0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１８</w:t>
            </w:r>
          </w:p>
        </w:tc>
        <w:tc>
          <w:tcPr>
            <w:tcW w:w="1276" w:type="dxa"/>
          </w:tcPr>
          <w:p w:rsidR="00FC7811" w:rsidRPr="001634E0" w:rsidRDefault="00FC7811" w:rsidP="008234B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1634E0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１９</w:t>
            </w:r>
          </w:p>
        </w:tc>
        <w:tc>
          <w:tcPr>
            <w:tcW w:w="1418" w:type="dxa"/>
          </w:tcPr>
          <w:p w:rsidR="00FC7811" w:rsidRDefault="00FC7811" w:rsidP="008234B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1634E0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２０</w:t>
            </w:r>
          </w:p>
          <w:p w:rsidR="00C27D0E" w:rsidRPr="00880829" w:rsidRDefault="00C27D0E" w:rsidP="00C27D0E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880829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絵本の時間</w:t>
            </w:r>
          </w:p>
          <w:p w:rsidR="00090643" w:rsidRPr="00941D8A" w:rsidRDefault="00090643" w:rsidP="00C27D0E">
            <w:pPr>
              <w:jc w:val="center"/>
              <w:rPr>
                <w:rFonts w:ascii="HG丸ｺﾞｼｯｸM-PRO" w:eastAsia="HG丸ｺﾞｼｯｸM-PRO" w:hAnsi="HG丸ｺﾞｼｯｸM-PRO"/>
                <w:b/>
                <w:sz w:val="17"/>
                <w:szCs w:val="17"/>
              </w:rPr>
            </w:pPr>
            <w:r w:rsidRPr="00941D8A">
              <w:rPr>
                <w:rFonts w:ascii="HG丸ｺﾞｼｯｸM-PRO" w:eastAsia="HG丸ｺﾞｼｯｸM-PRO" w:hAnsi="HG丸ｺﾞｼｯｸM-PRO" w:hint="eastAsia"/>
                <w:b/>
                <w:sz w:val="17"/>
                <w:szCs w:val="17"/>
              </w:rPr>
              <w:t>１歳６か月健診</w:t>
            </w:r>
          </w:p>
        </w:tc>
        <w:tc>
          <w:tcPr>
            <w:tcW w:w="1417" w:type="dxa"/>
          </w:tcPr>
          <w:p w:rsidR="00FC7811" w:rsidRPr="001634E0" w:rsidRDefault="00FC7811" w:rsidP="008234B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1634E0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２１</w:t>
            </w:r>
          </w:p>
        </w:tc>
        <w:tc>
          <w:tcPr>
            <w:tcW w:w="1418" w:type="dxa"/>
          </w:tcPr>
          <w:p w:rsidR="00FC7811" w:rsidRPr="001634E0" w:rsidRDefault="00FC7811" w:rsidP="008234B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1634E0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２２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C7811" w:rsidRPr="001634E0" w:rsidRDefault="00FC7811" w:rsidP="008234B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1634E0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２３</w:t>
            </w:r>
          </w:p>
          <w:p w:rsidR="00090643" w:rsidRPr="001634E0" w:rsidRDefault="003D4DED" w:rsidP="008234BC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8"/>
              </w:rPr>
            </w:pPr>
            <w:r w:rsidRPr="00880829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乳幼児</w:t>
            </w:r>
            <w:r w:rsidR="00090643" w:rsidRPr="00880829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もぐもぐ大好き教室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FC7811" w:rsidRPr="001634E0" w:rsidRDefault="00FC7811" w:rsidP="008234B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1634E0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２４</w:t>
            </w:r>
          </w:p>
        </w:tc>
      </w:tr>
      <w:tr w:rsidR="00FC7811" w:rsidRPr="00090643" w:rsidTr="00941D8A">
        <w:trPr>
          <w:trHeight w:val="1020"/>
        </w:trPr>
        <w:tc>
          <w:tcPr>
            <w:tcW w:w="562" w:type="dxa"/>
            <w:shd w:val="clear" w:color="auto" w:fill="DEEAF6" w:themeFill="accent5" w:themeFillTint="33"/>
          </w:tcPr>
          <w:p w:rsidR="00FC7811" w:rsidRPr="001634E0" w:rsidRDefault="00FC7811" w:rsidP="008234B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1634E0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２５</w:t>
            </w:r>
          </w:p>
        </w:tc>
        <w:tc>
          <w:tcPr>
            <w:tcW w:w="1276" w:type="dxa"/>
          </w:tcPr>
          <w:p w:rsidR="00FC7811" w:rsidRPr="001634E0" w:rsidRDefault="00FC7811" w:rsidP="008234B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1634E0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２６</w:t>
            </w:r>
          </w:p>
        </w:tc>
        <w:tc>
          <w:tcPr>
            <w:tcW w:w="1418" w:type="dxa"/>
          </w:tcPr>
          <w:p w:rsidR="00FC7811" w:rsidRPr="001634E0" w:rsidRDefault="00FC7811" w:rsidP="008234B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1634E0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２７</w:t>
            </w:r>
          </w:p>
        </w:tc>
        <w:tc>
          <w:tcPr>
            <w:tcW w:w="1417" w:type="dxa"/>
          </w:tcPr>
          <w:p w:rsidR="00FC7811" w:rsidRPr="001634E0" w:rsidRDefault="00FC7811" w:rsidP="008234B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1634E0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２８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C7811" w:rsidRDefault="00FC7811" w:rsidP="008234B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1634E0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２９</w:t>
            </w:r>
          </w:p>
          <w:p w:rsidR="00C27D0E" w:rsidRPr="00C27D0E" w:rsidRDefault="00C27D0E" w:rsidP="008234BC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8"/>
              </w:rPr>
            </w:pPr>
            <w:r w:rsidRPr="00880829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アルバム製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11" w:rsidRPr="001634E0" w:rsidRDefault="00FC7811" w:rsidP="008234B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1634E0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３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C7811" w:rsidRPr="001634E0" w:rsidRDefault="00FC7811" w:rsidP="008234B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</w:tr>
    </w:tbl>
    <w:p w:rsidR="00C476FD" w:rsidRDefault="003B0434">
      <w:bookmarkStart w:id="0" w:name="_GoBack"/>
      <w:bookmarkEnd w:id="0"/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8124825</wp:posOffset>
            </wp:positionH>
            <wp:positionV relativeFrom="paragraph">
              <wp:posOffset>3692525</wp:posOffset>
            </wp:positionV>
            <wp:extent cx="1235075" cy="581025"/>
            <wp:effectExtent l="0" t="0" r="3175" b="9525"/>
            <wp:wrapSquare wrapText="bothSides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6-06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0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724775</wp:posOffset>
                </wp:positionH>
                <wp:positionV relativeFrom="paragraph">
                  <wp:posOffset>2695575</wp:posOffset>
                </wp:positionV>
                <wp:extent cx="2036445" cy="1657350"/>
                <wp:effectExtent l="0" t="0" r="2095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445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:rsidR="003B0434" w:rsidRPr="003B0434" w:rsidRDefault="003B0434" w:rsidP="003B04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3B04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閉室のお知らせ</w:t>
                            </w:r>
                          </w:p>
                          <w:p w:rsidR="003B0434" w:rsidRPr="003B0434" w:rsidRDefault="003B0434" w:rsidP="003B0434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3B043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６月１６日(金)は研修の為</w:t>
                            </w:r>
                          </w:p>
                          <w:p w:rsidR="003B0434" w:rsidRDefault="003B0434" w:rsidP="003B0434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終日</w:t>
                            </w:r>
                            <w:r w:rsidRPr="003B043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閉室させていただきます。</w:t>
                            </w:r>
                          </w:p>
                          <w:p w:rsidR="003B0434" w:rsidRPr="003B0434" w:rsidRDefault="003B0434" w:rsidP="003B0434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どうぞ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608.25pt;margin-top:212.25pt;width:160.35pt;height:130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" fillcolor="white [3201]" strokeweight="1pt">
                <v:stroke dashstyle="longDash"/>
                <v:textbox>
                  <w:txbxContent>
                    <w:p w:rsidR="003B0434" w:rsidRPr="003B0434" w:rsidRDefault="003B0434" w:rsidP="003B04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3B043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閉室のお知らせ</w:t>
                      </w:r>
                    </w:p>
                    <w:p w:rsidR="003B0434" w:rsidRPr="003B0434" w:rsidRDefault="003B0434" w:rsidP="003B0434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3B0434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６月１６日(金)は研修の為</w:t>
                      </w:r>
                    </w:p>
                    <w:p w:rsidR="003B0434" w:rsidRDefault="003B0434" w:rsidP="003B0434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終日</w:t>
                      </w:r>
                      <w:r w:rsidRPr="003B0434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閉室させていただきます。</w:t>
                      </w:r>
                    </w:p>
                    <w:p w:rsidR="003B0434" w:rsidRPr="003B0434" w:rsidRDefault="003B0434" w:rsidP="003B0434">
                      <w:pP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どうぞご了承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F0CF5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591175</wp:posOffset>
            </wp:positionH>
            <wp:positionV relativeFrom="paragraph">
              <wp:posOffset>4162425</wp:posOffset>
            </wp:positionV>
            <wp:extent cx="1924050" cy="111125"/>
            <wp:effectExtent l="0" t="0" r="0" b="3175"/>
            <wp:wrapSquare wrapText="bothSides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6-18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1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15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409701</wp:posOffset>
                </wp:positionV>
                <wp:extent cx="4274820" cy="1200150"/>
                <wp:effectExtent l="0" t="0" r="1143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82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F72CA4" w:rsidRPr="00356A75" w:rsidRDefault="00356A7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356A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母の日製作の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6in;margin-top:111pt;width:336.6pt;height:9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" fillcolor="white [3201]" strokeweight="1pt">
                <v:stroke dashstyle="dash"/>
                <v:textbox>
                  <w:txbxContent>
                    <w:p w:rsidR="00F72CA4" w:rsidRPr="00356A75" w:rsidRDefault="00356A75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356A7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母の日製作の様子</w:t>
                      </w:r>
                    </w:p>
                  </w:txbxContent>
                </v:textbox>
              </v:shape>
            </w:pict>
          </mc:Fallback>
        </mc:AlternateContent>
      </w:r>
      <w:r w:rsidR="009B2F66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8286750</wp:posOffset>
            </wp:positionH>
            <wp:positionV relativeFrom="page">
              <wp:posOffset>6483985</wp:posOffset>
            </wp:positionV>
            <wp:extent cx="967740" cy="805180"/>
            <wp:effectExtent l="0" t="0" r="3810" b="0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7-06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4D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244080</wp:posOffset>
                </wp:positionH>
                <wp:positionV relativeFrom="paragraph">
                  <wp:posOffset>5000625</wp:posOffset>
                </wp:positionV>
                <wp:extent cx="2419350" cy="742950"/>
                <wp:effectExtent l="0" t="0" r="1905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lgDashDot"/>
                        </a:ln>
                      </wps:spPr>
                      <wps:txbx>
                        <w:txbxContent>
                          <w:p w:rsidR="00F87645" w:rsidRPr="004E4482" w:rsidRDefault="00D66EAE" w:rsidP="00F87645">
                            <w:pPr>
                              <w:ind w:firstLineChars="100" w:firstLine="170"/>
                              <w:rPr>
                                <w:rFonts w:ascii="HG丸ｺﾞｼｯｸM-PRO" w:eastAsia="HG丸ｺﾞｼｯｸM-PRO" w:hAnsi="HG丸ｺﾞｼｯｸM-PRO"/>
                                <w:sz w:val="17"/>
                                <w:szCs w:val="17"/>
                              </w:rPr>
                            </w:pPr>
                            <w:r w:rsidRPr="004E4482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申し込みは</w:t>
                            </w:r>
                            <w:r w:rsidRPr="004E4482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  <w:u w:val="single" w:color="FF0000"/>
                              </w:rPr>
                              <w:t>６月</w:t>
                            </w:r>
                            <w:r w:rsidR="00F87645" w:rsidRPr="004E4482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  <w:u w:val="single" w:color="FF0000"/>
                              </w:rPr>
                              <w:t>１４</w:t>
                            </w:r>
                            <w:r w:rsidRPr="004E4482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  <w:u w:val="single" w:color="FF0000"/>
                              </w:rPr>
                              <w:t>日（</w:t>
                            </w:r>
                            <w:r w:rsidR="00F87645" w:rsidRPr="004E4482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  <w:u w:val="single" w:color="FF0000"/>
                              </w:rPr>
                              <w:t>水</w:t>
                            </w:r>
                            <w:r w:rsidRPr="004E4482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  <w:u w:val="single" w:color="FF0000"/>
                              </w:rPr>
                              <w:t>）</w:t>
                            </w:r>
                            <w:r w:rsidRPr="004E4482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までに</w:t>
                            </w:r>
                          </w:p>
                          <w:p w:rsidR="00F87645" w:rsidRPr="004E4482" w:rsidRDefault="00F876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7"/>
                                <w:szCs w:val="17"/>
                              </w:rPr>
                            </w:pPr>
                            <w:r w:rsidRPr="004E4482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健康課 健康推進係 または 子育て支援係までお電話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8" type="#_x0000_t202" style="position:absolute;left:0;text-align:left;margin-left:570.4pt;margin-top:393.75pt;width:190.5pt;height:5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" fillcolor="white [3201]" strokeweight="1pt">
                <v:stroke dashstyle="longDashDot"/>
                <v:textbox>
                  <w:txbxContent>
                    <w:p w:rsidR="00F87645" w:rsidRPr="004E4482" w:rsidRDefault="00D66EAE" w:rsidP="00F87645">
                      <w:pPr>
                        <w:ind w:firstLineChars="100" w:firstLine="170"/>
                        <w:rPr>
                          <w:rFonts w:ascii="HG丸ｺﾞｼｯｸM-PRO" w:eastAsia="HG丸ｺﾞｼｯｸM-PRO" w:hAnsi="HG丸ｺﾞｼｯｸM-PRO"/>
                          <w:sz w:val="17"/>
                          <w:szCs w:val="17"/>
                        </w:rPr>
                      </w:pPr>
                      <w:r w:rsidRPr="004E4482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申し込みは</w:t>
                      </w:r>
                      <w:r w:rsidRPr="004E4482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  <w:u w:val="single" w:color="FF0000"/>
                        </w:rPr>
                        <w:t>６月</w:t>
                      </w:r>
                      <w:r w:rsidR="00F87645" w:rsidRPr="004E4482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  <w:u w:val="single" w:color="FF0000"/>
                        </w:rPr>
                        <w:t>１４</w:t>
                      </w:r>
                      <w:r w:rsidRPr="004E4482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  <w:u w:val="single" w:color="FF0000"/>
                        </w:rPr>
                        <w:t>日（</w:t>
                      </w:r>
                      <w:r w:rsidR="00F87645" w:rsidRPr="004E4482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  <w:u w:val="single" w:color="FF0000"/>
                        </w:rPr>
                        <w:t>水</w:t>
                      </w:r>
                      <w:r w:rsidRPr="004E4482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  <w:u w:val="single" w:color="FF0000"/>
                        </w:rPr>
                        <w:t>）</w:t>
                      </w:r>
                      <w:r w:rsidRPr="004E4482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までに</w:t>
                      </w:r>
                    </w:p>
                    <w:p w:rsidR="00F87645" w:rsidRPr="004E4482" w:rsidRDefault="00F87645">
                      <w:pPr>
                        <w:rPr>
                          <w:rFonts w:ascii="HG丸ｺﾞｼｯｸM-PRO" w:eastAsia="HG丸ｺﾞｼｯｸM-PRO" w:hAnsi="HG丸ｺﾞｼｯｸM-PRO"/>
                          <w:sz w:val="17"/>
                          <w:szCs w:val="17"/>
                        </w:rPr>
                      </w:pPr>
                      <w:r w:rsidRPr="004E4482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健康課 健康推進係 または 子育て支援係までお電話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55DD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6524625</wp:posOffset>
                </wp:positionV>
                <wp:extent cx="4227195" cy="3619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719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1267" w:rsidRPr="00FF1267" w:rsidRDefault="00FF1267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F126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※各行事等について詳しくは子育て支援センター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29" type="#_x0000_t202" style="position:absolute;left:0;text-align:left;margin-left:32.25pt;margin-top:513.75pt;width:332.8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" filled="f" stroked="f" strokeweight=".5pt">
                <v:textbox>
                  <w:txbxContent>
                    <w:p w:rsidR="00FF1267" w:rsidRPr="00FF1267" w:rsidRDefault="00FF1267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FF126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※各行事等について詳しくは子育て支援センターにお尋ね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8764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4438650</wp:posOffset>
                </wp:positionV>
                <wp:extent cx="4274820" cy="2457450"/>
                <wp:effectExtent l="0" t="0" r="1143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820" cy="245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14CF" w:rsidRPr="00E57761" w:rsidRDefault="00E57761" w:rsidP="00E5776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E577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乳幼児もぐもぐ大好き教室</w:t>
                            </w:r>
                            <w:r w:rsidR="0084389C" w:rsidRPr="008438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</w:rPr>
                              <w:t>（要予約）</w:t>
                            </w:r>
                          </w:p>
                          <w:p w:rsidR="00E57761" w:rsidRPr="00B604D2" w:rsidRDefault="00E57761" w:rsidP="00B52514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B604D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６月２３日（金）午前１０時～１１時半</w:t>
                            </w:r>
                          </w:p>
                          <w:p w:rsidR="00B604D2" w:rsidRPr="00B604D2" w:rsidRDefault="00F87645" w:rsidP="00B604D2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B604D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場所：ほほえみ館　和室</w:t>
                            </w:r>
                          </w:p>
                          <w:p w:rsidR="00E57761" w:rsidRPr="00B604D2" w:rsidRDefault="00F87645" w:rsidP="00B604D2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B604D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対象：</w:t>
                            </w:r>
                            <w:r w:rsidR="003F3D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町内の</w:t>
                            </w:r>
                            <w:r w:rsidRPr="00B604D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乳幼児と保護者</w:t>
                            </w:r>
                          </w:p>
                          <w:p w:rsidR="00E57761" w:rsidRPr="00B604D2" w:rsidRDefault="00E57761" w:rsidP="00B604D2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B604D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参加費：無料</w:t>
                            </w:r>
                          </w:p>
                          <w:p w:rsidR="00E57761" w:rsidRPr="00B604D2" w:rsidRDefault="00E57761" w:rsidP="00B604D2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B604D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持参物：母子手帳・前掛け（エプロン・スタイ）など</w:t>
                            </w:r>
                          </w:p>
                          <w:p w:rsidR="00D918B5" w:rsidRDefault="00E57761" w:rsidP="00B604D2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B604D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内容：</w:t>
                            </w:r>
                            <w:r w:rsidR="00F87645" w:rsidRPr="00B604D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①知っておきたい離乳食のキホン</w:t>
                            </w:r>
                          </w:p>
                          <w:p w:rsidR="00F87645" w:rsidRPr="00B604D2" w:rsidRDefault="00F87645" w:rsidP="00D918B5">
                            <w:pPr>
                              <w:spacing w:line="276" w:lineRule="auto"/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B604D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②離乳食の進め方の目安</w:t>
                            </w:r>
                          </w:p>
                          <w:p w:rsidR="00F87645" w:rsidRPr="00B604D2" w:rsidRDefault="00F87645" w:rsidP="00B604D2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B604D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３⃣離乳食の試食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0" type="#_x0000_t202" style="position:absolute;left:0;text-align:left;margin-left:6in;margin-top:349.5pt;width:336.6pt;height:19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" fillcolor="white [3201]" strokeweight="1pt">
                <v:textbox>
                  <w:txbxContent>
                    <w:p w:rsidR="002614CF" w:rsidRPr="00E57761" w:rsidRDefault="00E57761" w:rsidP="00E5776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E5776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乳幼児もぐもぐ大好き教室</w:t>
                      </w:r>
                      <w:r w:rsidR="0084389C" w:rsidRPr="0084389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</w:rPr>
                        <w:t>（要予約）</w:t>
                      </w:r>
                    </w:p>
                    <w:p w:rsidR="00E57761" w:rsidRPr="00B604D2" w:rsidRDefault="00E57761" w:rsidP="00B52514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B604D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６月２３日（金）午前１０時～１１時半</w:t>
                      </w:r>
                    </w:p>
                    <w:p w:rsidR="00B604D2" w:rsidRPr="00B604D2" w:rsidRDefault="00F87645" w:rsidP="00B604D2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B604D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場所：ほほえみ館　和室</w:t>
                      </w:r>
                    </w:p>
                    <w:p w:rsidR="00E57761" w:rsidRPr="00B604D2" w:rsidRDefault="00F87645" w:rsidP="00B604D2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B604D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対象：</w:t>
                      </w:r>
                      <w:r w:rsidR="003F3D4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町内の</w:t>
                      </w:r>
                      <w:r w:rsidRPr="00B604D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乳幼児と保護者</w:t>
                      </w:r>
                    </w:p>
                    <w:p w:rsidR="00E57761" w:rsidRPr="00B604D2" w:rsidRDefault="00E57761" w:rsidP="00B604D2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B604D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参加費：無料</w:t>
                      </w:r>
                    </w:p>
                    <w:p w:rsidR="00E57761" w:rsidRPr="00B604D2" w:rsidRDefault="00E57761" w:rsidP="00B604D2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B604D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持参物：母子手帳・前掛け（エプロン・スタイ）など</w:t>
                      </w:r>
                    </w:p>
                    <w:p w:rsidR="00D918B5" w:rsidRDefault="00E57761" w:rsidP="00B604D2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B604D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内容：</w:t>
                      </w:r>
                      <w:r w:rsidR="00F87645" w:rsidRPr="00B604D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①知っておきたい離乳食のキホン</w:t>
                      </w:r>
                    </w:p>
                    <w:p w:rsidR="00F87645" w:rsidRPr="00B604D2" w:rsidRDefault="00F87645" w:rsidP="00D918B5">
                      <w:pPr>
                        <w:spacing w:line="276" w:lineRule="auto"/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B604D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②離乳食の進め方の目安</w:t>
                      </w:r>
                    </w:p>
                    <w:p w:rsidR="00F87645" w:rsidRPr="00B604D2" w:rsidRDefault="00F87645" w:rsidP="00B604D2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B604D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３⃣離乳食の試食品</w:t>
                      </w:r>
                    </w:p>
                  </w:txbxContent>
                </v:textbox>
              </v:shape>
            </w:pict>
          </mc:Fallback>
        </mc:AlternateContent>
      </w:r>
      <w:r w:rsidR="009D53A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2695575</wp:posOffset>
                </wp:positionV>
                <wp:extent cx="2143125" cy="16573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2CA4" w:rsidRDefault="00877B6A" w:rsidP="00877B6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</w:rPr>
                            </w:pPr>
                            <w:r w:rsidRPr="00877B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父の日の製作</w:t>
                            </w:r>
                            <w:r w:rsidR="008438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</w:rPr>
                              <w:t>（</w:t>
                            </w:r>
                            <w:r w:rsidRPr="00877B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</w:rPr>
                              <w:t>要予約</w:t>
                            </w:r>
                            <w:r w:rsidR="008438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</w:rPr>
                              <w:t>）</w:t>
                            </w:r>
                          </w:p>
                          <w:p w:rsidR="00110ED9" w:rsidRPr="00C27D0E" w:rsidRDefault="00110ED9" w:rsidP="00AF0CF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C27D0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６月</w:t>
                            </w:r>
                            <w:r w:rsidR="00C27D0E" w:rsidRPr="00C27D0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１４</w:t>
                            </w:r>
                            <w:r w:rsidRPr="00C27D0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日</w:t>
                            </w:r>
                            <w:r w:rsidR="00C27D0E" w:rsidRPr="00C27D0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水）</w:t>
                            </w:r>
                            <w:r w:rsidRPr="00C27D0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１０時～１１時半</w:t>
                            </w:r>
                          </w:p>
                          <w:p w:rsidR="00110ED9" w:rsidRPr="00C27D0E" w:rsidRDefault="00110ED9" w:rsidP="00AF0CF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C27D0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  <w:r w:rsidR="009D53A2" w:rsidRPr="00C27D0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C27D0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C27D0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１３時半～１５時</w:t>
                            </w:r>
                          </w:p>
                          <w:p w:rsidR="00877B6A" w:rsidRPr="009D53A2" w:rsidRDefault="00877B6A" w:rsidP="00AF0CF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9D53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日頃の感謝を込めてパパに</w:t>
                            </w:r>
                          </w:p>
                          <w:p w:rsidR="00877B6A" w:rsidRPr="009D53A2" w:rsidRDefault="00877B6A" w:rsidP="00AF0CF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9D53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プレゼントを作りましょう♪</w:t>
                            </w:r>
                          </w:p>
                          <w:p w:rsidR="00877B6A" w:rsidRPr="009D53A2" w:rsidRDefault="00877B6A" w:rsidP="00AF0CF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single" w:color="FF0000"/>
                              </w:rPr>
                            </w:pPr>
                            <w:r w:rsidRPr="009D53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u w:val="single" w:color="FF0000"/>
                              </w:rPr>
                              <w:t>お気に入りの写真をご持参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1" type="#_x0000_t202" style="position:absolute;left:0;text-align:left;margin-left:6in;margin-top:212.25pt;width:168.75pt;height:1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" fillcolor="white [3201]" strokeweight="1pt">
                <v:textbox>
                  <w:txbxContent>
                    <w:p w:rsidR="00F72CA4" w:rsidRDefault="00877B6A" w:rsidP="00877B6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</w:rPr>
                      </w:pPr>
                      <w:r w:rsidRPr="00877B6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父の日の製作</w:t>
                      </w:r>
                      <w:r w:rsidR="0084389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</w:rPr>
                        <w:t>（</w:t>
                      </w:r>
                      <w:r w:rsidRPr="00877B6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</w:rPr>
                        <w:t>要予約</w:t>
                      </w:r>
                      <w:r w:rsidR="0084389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</w:rPr>
                        <w:t>）</w:t>
                      </w:r>
                    </w:p>
                    <w:p w:rsidR="00110ED9" w:rsidRPr="00C27D0E" w:rsidRDefault="00110ED9" w:rsidP="00AF0CF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C27D0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６月</w:t>
                      </w:r>
                      <w:r w:rsidR="00C27D0E" w:rsidRPr="00C27D0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１４</w:t>
                      </w:r>
                      <w:r w:rsidRPr="00C27D0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日</w:t>
                      </w:r>
                      <w:r w:rsidR="00C27D0E" w:rsidRPr="00C27D0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水）</w:t>
                      </w:r>
                      <w:r w:rsidRPr="00C27D0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１０時～１１時半</w:t>
                      </w:r>
                    </w:p>
                    <w:p w:rsidR="00110ED9" w:rsidRPr="00C27D0E" w:rsidRDefault="00110ED9" w:rsidP="00AF0CF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C27D0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  <w:r w:rsidR="009D53A2" w:rsidRPr="00C27D0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C27D0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C27D0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１３時半～１５時</w:t>
                      </w:r>
                    </w:p>
                    <w:p w:rsidR="00877B6A" w:rsidRPr="009D53A2" w:rsidRDefault="00877B6A" w:rsidP="00AF0CF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9D53A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日頃の感謝を込めてパパに</w:t>
                      </w:r>
                    </w:p>
                    <w:p w:rsidR="00877B6A" w:rsidRPr="009D53A2" w:rsidRDefault="00877B6A" w:rsidP="00AF0CF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9D53A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プレゼントを作りましょう♪</w:t>
                      </w:r>
                    </w:p>
                    <w:p w:rsidR="00877B6A" w:rsidRPr="009D53A2" w:rsidRDefault="00877B6A" w:rsidP="00AF0CF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u w:val="single" w:color="FF0000"/>
                        </w:rPr>
                      </w:pPr>
                      <w:r w:rsidRPr="009D53A2">
                        <w:rPr>
                          <w:rFonts w:ascii="HG丸ｺﾞｼｯｸM-PRO" w:eastAsia="HG丸ｺﾞｼｯｸM-PRO" w:hAnsi="HG丸ｺﾞｼｯｸM-PRO" w:hint="eastAsia"/>
                          <w:sz w:val="18"/>
                          <w:u w:val="single" w:color="FF0000"/>
                        </w:rPr>
                        <w:t>お気に入りの写真をご持参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234B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177280</wp:posOffset>
                </wp:positionH>
                <wp:positionV relativeFrom="paragraph">
                  <wp:posOffset>3810</wp:posOffset>
                </wp:positionV>
                <wp:extent cx="3072765" cy="563526"/>
                <wp:effectExtent l="0" t="0" r="13335" b="273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765" cy="5635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F72CA4" w:rsidRPr="00D47E54" w:rsidRDefault="00D47E54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D47E5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利用日：月曜日～金曜日（祝日・年末年始を除く）</w:t>
                            </w:r>
                          </w:p>
                          <w:p w:rsidR="00D47E54" w:rsidRPr="00D47E54" w:rsidRDefault="00D47E54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D47E5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利用時間：午前１０時～１２時　午後１時～４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2" type="#_x0000_t202" style="position:absolute;left:0;text-align:left;margin-left:486.4pt;margin-top:.3pt;width:241.95pt;height:4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" fillcolor="white [3201]" strokecolor="red" strokeweight="1pt">
                <v:textbox>
                  <w:txbxContent>
                    <w:p w:rsidR="00F72CA4" w:rsidRPr="00D47E54" w:rsidRDefault="00D47E54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D47E54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利用日：月曜日～金曜日（祝日・年末年始を除く）</w:t>
                      </w:r>
                    </w:p>
                    <w:p w:rsidR="00D47E54" w:rsidRPr="00D47E54" w:rsidRDefault="00D47E54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D47E54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利用時間：午前１０時～１２時　午後１時～４時</w:t>
                      </w:r>
                    </w:p>
                  </w:txbxContent>
                </v:textbox>
              </v:shape>
            </w:pict>
          </mc:Fallback>
        </mc:AlternateContent>
      </w:r>
      <w:r w:rsidR="008234B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51830</wp:posOffset>
                </wp:positionH>
                <wp:positionV relativeFrom="paragraph">
                  <wp:posOffset>657225</wp:posOffset>
                </wp:positionV>
                <wp:extent cx="4008120" cy="552450"/>
                <wp:effectExtent l="0" t="0" r="1143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F72CA4" w:rsidRPr="00935798" w:rsidRDefault="00D47E54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93579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宮崎県西諸県郡高原町大字</w:t>
                            </w:r>
                            <w:r w:rsidR="00935798" w:rsidRPr="0093579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西麓３６０番地１「ほほえみ館内」</w:t>
                            </w:r>
                          </w:p>
                          <w:p w:rsidR="00935798" w:rsidRPr="00935798" w:rsidRDefault="00935798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935798">
                              <w:rPr>
                                <w:rFonts w:ascii="Segoe UI Symbol" w:eastAsia="HG丸ｺﾞｼｯｸM-PRO" w:hAnsi="Segoe UI Symbol" w:cs="Segoe UI Symbol"/>
                                <w:sz w:val="20"/>
                              </w:rPr>
                              <w:t>☏</w:t>
                            </w:r>
                            <w:r w:rsidRPr="0093579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０９８４－２１－２４２１（直通）　高原町子育て支援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3" type="#_x0000_t202" style="position:absolute;left:0;text-align:left;margin-left:452.9pt;margin-top:51.75pt;width:315.6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" fillcolor="white [3201]" strokecolor="red" strokeweight="1pt">
                <v:textbox>
                  <w:txbxContent>
                    <w:p w:rsidR="00F72CA4" w:rsidRPr="00935798" w:rsidRDefault="00D47E54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93579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宮崎県西諸県郡高原町大字</w:t>
                      </w:r>
                      <w:r w:rsidR="00935798" w:rsidRPr="0093579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西麓３６０番地１「ほほえみ館内」</w:t>
                      </w:r>
                    </w:p>
                    <w:p w:rsidR="00935798" w:rsidRPr="00935798" w:rsidRDefault="00935798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935798">
                        <w:rPr>
                          <w:rFonts w:ascii="Segoe UI Symbol" w:eastAsia="HG丸ｺﾞｼｯｸM-PRO" w:hAnsi="Segoe UI Symbol" w:cs="Segoe UI Symbol"/>
                          <w:sz w:val="20"/>
                        </w:rPr>
                        <w:t>☏</w:t>
                      </w:r>
                      <w:r w:rsidRPr="0093579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０９８４－２１－２４２１（直通）　高原町子育て支援センター</w:t>
                      </w:r>
                    </w:p>
                  </w:txbxContent>
                </v:textbox>
              </v:shape>
            </w:pict>
          </mc:Fallback>
        </mc:AlternateContent>
      </w:r>
      <w:r w:rsidR="008234BC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972425</wp:posOffset>
            </wp:positionH>
            <wp:positionV relativeFrom="paragraph">
              <wp:posOffset>1457325</wp:posOffset>
            </wp:positionV>
            <wp:extent cx="1692910" cy="1117600"/>
            <wp:effectExtent l="0" t="0" r="2540" b="6350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303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4BC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543550</wp:posOffset>
            </wp:positionH>
            <wp:positionV relativeFrom="paragraph">
              <wp:posOffset>1670050</wp:posOffset>
            </wp:positionV>
            <wp:extent cx="2314575" cy="810260"/>
            <wp:effectExtent l="0" t="0" r="9525" b="8890"/>
            <wp:wrapSquare wrapText="bothSides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303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4B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-200025</wp:posOffset>
                </wp:positionV>
                <wp:extent cx="676275" cy="3524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2CA4" w:rsidRPr="00AC55DB" w:rsidRDefault="004A418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AC55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令和５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4" type="#_x0000_t202" style="position:absolute;left:0;text-align:left;margin-left:27.75pt;margin-top:-15.75pt;width:53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" filled="f" stroked="f" strokeweight=".5pt">
                <v:textbox>
                  <w:txbxContent>
                    <w:p w:rsidR="00F72CA4" w:rsidRPr="00AC55DB" w:rsidRDefault="004A418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AC55D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令和５年</w:t>
                      </w:r>
                    </w:p>
                  </w:txbxContent>
                </v:textbox>
              </v:shape>
            </w:pict>
          </mc:Fallback>
        </mc:AlternateContent>
      </w:r>
      <w:r w:rsidR="008234B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391795</wp:posOffset>
                </wp:positionV>
                <wp:extent cx="839972" cy="566775"/>
                <wp:effectExtent l="0" t="0" r="0" b="508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972" cy="5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6C83" w:rsidRPr="00356A75" w:rsidRDefault="00386C8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</w:rPr>
                            </w:pPr>
                            <w:r w:rsidRPr="00356A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>６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5" type="#_x0000_t202" style="position:absolute;left:0;text-align:left;margin-left:24pt;margin-top:30.85pt;width:66.15pt;height:4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" filled="f" stroked="f" strokeweight=".5pt">
                <v:textbox>
                  <w:txbxContent>
                    <w:p w:rsidR="00386C83" w:rsidRPr="00356A75" w:rsidRDefault="00386C8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</w:rPr>
                      </w:pPr>
                      <w:r w:rsidRPr="00356A75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>６月</w:t>
                      </w:r>
                    </w:p>
                  </w:txbxContent>
                </v:textbox>
              </v:shape>
            </w:pict>
          </mc:Fallback>
        </mc:AlternateContent>
      </w:r>
      <w:r w:rsidR="008234BC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85725</wp:posOffset>
            </wp:positionV>
            <wp:extent cx="1155065" cy="1130300"/>
            <wp:effectExtent l="0" t="0" r="6985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6-29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06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34B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5295900</wp:posOffset>
                </wp:positionV>
                <wp:extent cx="3152775" cy="8667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70BB" w:rsidRPr="00D970BB" w:rsidRDefault="00D970BB" w:rsidP="00D970B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D970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７月の行事についてのお知らせ</w:t>
                            </w:r>
                          </w:p>
                          <w:p w:rsidR="00D970BB" w:rsidRPr="00D970BB" w:rsidRDefault="00D970BB" w:rsidP="00D970BB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970B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７月</w:t>
                            </w:r>
                            <w:r w:rsidR="004E387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４</w:t>
                            </w:r>
                            <w:r w:rsidRPr="00D970B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日（</w:t>
                            </w:r>
                            <w:r w:rsidR="004E387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火</w:t>
                            </w:r>
                            <w:r w:rsidRPr="00D970B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）　七夕飾りづくり　</w:t>
                            </w:r>
                            <w:r w:rsidRPr="00D970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>要予約</w:t>
                            </w:r>
                          </w:p>
                          <w:p w:rsidR="00D970BB" w:rsidRPr="00D970BB" w:rsidRDefault="00D970BB" w:rsidP="00D970BB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</w:rPr>
                            </w:pPr>
                            <w:r w:rsidRPr="00D970B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７月</w:t>
                            </w:r>
                            <w:r w:rsidR="008A1C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７</w:t>
                            </w:r>
                            <w:r w:rsidRPr="00D970B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日（</w:t>
                            </w:r>
                            <w:r w:rsidR="008A1C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金</w:t>
                            </w:r>
                            <w:r w:rsidRPr="00D970B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）　乳幼児救急法講習会　</w:t>
                            </w:r>
                            <w:r w:rsidRPr="00D970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>要予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6" type="#_x0000_t202" style="position:absolute;left:0;text-align:left;margin-left:76.5pt;margin-top:417pt;width:248.25pt;height:6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" filled="f" stroked="f" strokeweight=".5pt">
                <v:textbox>
                  <w:txbxContent>
                    <w:p w:rsidR="00D970BB" w:rsidRPr="00D970BB" w:rsidRDefault="00D970BB" w:rsidP="00D970B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D970B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７月の行事についてのお知らせ</w:t>
                      </w:r>
                    </w:p>
                    <w:p w:rsidR="00D970BB" w:rsidRPr="00D970BB" w:rsidRDefault="00D970BB" w:rsidP="00D970BB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970B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７月</w:t>
                      </w:r>
                      <w:r w:rsidR="004E387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４</w:t>
                      </w:r>
                      <w:r w:rsidRPr="00D970B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日（</w:t>
                      </w:r>
                      <w:r w:rsidR="004E387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火</w:t>
                      </w:r>
                      <w:r w:rsidRPr="00D970B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）　七夕飾りづくり　</w:t>
                      </w:r>
                      <w:r w:rsidRPr="00D970B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</w:rPr>
                        <w:t>要予約</w:t>
                      </w:r>
                    </w:p>
                    <w:p w:rsidR="00D970BB" w:rsidRPr="00D970BB" w:rsidRDefault="00D970BB" w:rsidP="00D970BB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</w:rPr>
                      </w:pPr>
                      <w:r w:rsidRPr="00D970B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７月</w:t>
                      </w:r>
                      <w:r w:rsidR="008A1C0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７</w:t>
                      </w:r>
                      <w:r w:rsidRPr="00D970B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日（</w:t>
                      </w:r>
                      <w:r w:rsidR="008A1C0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金</w:t>
                      </w:r>
                      <w:r w:rsidRPr="00D970B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）　乳幼児救急法講習会　</w:t>
                      </w:r>
                      <w:r w:rsidRPr="00D970B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</w:rPr>
                        <w:t>要予約</w:t>
                      </w:r>
                    </w:p>
                  </w:txbxContent>
                </v:textbox>
              </v:shape>
            </w:pict>
          </mc:Fallback>
        </mc:AlternateContent>
      </w:r>
      <w:r w:rsidR="008234BC"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5076965</wp:posOffset>
            </wp:positionV>
            <wp:extent cx="5371380" cy="1371600"/>
            <wp:effectExtent l="0" t="0" r="127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6-25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38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811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57325</wp:posOffset>
            </wp:positionH>
            <wp:positionV relativeFrom="paragraph">
              <wp:posOffset>0</wp:posOffset>
            </wp:positionV>
            <wp:extent cx="3800475" cy="1231900"/>
            <wp:effectExtent l="0" t="0" r="9525" b="635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6-27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81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77745</wp:posOffset>
                </wp:positionH>
                <wp:positionV relativeFrom="paragraph">
                  <wp:posOffset>467360</wp:posOffset>
                </wp:positionV>
                <wp:extent cx="2488019" cy="608950"/>
                <wp:effectExtent l="0" t="0" r="0" b="12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8019" cy="60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7577" w:rsidRPr="00356A75" w:rsidRDefault="00D3757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light1"/>
                                <w:sz w:val="44"/>
                              </w:rPr>
                            </w:pPr>
                            <w:r w:rsidRPr="00356A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</w:rPr>
                              <w:t>む　じ　む　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7" type="#_x0000_t202" style="position:absolute;left:0;text-align:left;margin-left:179.35pt;margin-top:36.8pt;width:195.9pt;height:4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" filled="f" stroked="f" strokeweight=".5pt">
                <v:textbox>
                  <w:txbxContent>
                    <w:p w:rsidR="00D37577" w:rsidRPr="00356A75" w:rsidRDefault="00D37577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light1"/>
                          <w:sz w:val="44"/>
                        </w:rPr>
                      </w:pPr>
                      <w:r w:rsidRPr="00356A75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</w:rPr>
                        <w:t>む　じ　む　じ</w:t>
                      </w:r>
                    </w:p>
                  </w:txbxContent>
                </v:textbox>
              </v:shape>
            </w:pict>
          </mc:Fallback>
        </mc:AlternateContent>
      </w:r>
      <w:r w:rsidR="00FC781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49195</wp:posOffset>
                </wp:positionH>
                <wp:positionV relativeFrom="paragraph">
                  <wp:posOffset>185420</wp:posOffset>
                </wp:positionV>
                <wp:extent cx="2264735" cy="361507"/>
                <wp:effectExtent l="0" t="0" r="0" b="63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735" cy="361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7577" w:rsidRPr="00356A75" w:rsidRDefault="00D3757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356A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高原町子育て支援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8" type="#_x0000_t202" style="position:absolute;left:0;text-align:left;margin-left:192.85pt;margin-top:14.6pt;width:178.35pt;height:2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" filled="f" stroked="f" strokeweight=".5pt">
                <v:textbox>
                  <w:txbxContent>
                    <w:p w:rsidR="00D37577" w:rsidRPr="00356A75" w:rsidRDefault="00D3757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356A7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高原町子育て支援センター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476FD" w:rsidSect="008C34A1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FED" w:rsidRDefault="00127FED" w:rsidP="00FC7811">
      <w:r>
        <w:separator/>
      </w:r>
    </w:p>
  </w:endnote>
  <w:endnote w:type="continuationSeparator" w:id="0">
    <w:p w:rsidR="00127FED" w:rsidRDefault="00127FED" w:rsidP="00FC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FED" w:rsidRDefault="00127FED" w:rsidP="00FC7811">
      <w:r>
        <w:separator/>
      </w:r>
    </w:p>
  </w:footnote>
  <w:footnote w:type="continuationSeparator" w:id="0">
    <w:p w:rsidR="00127FED" w:rsidRDefault="00127FED" w:rsidP="00FC7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C1667"/>
    <w:multiLevelType w:val="hybridMultilevel"/>
    <w:tmpl w:val="6A165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BB0EB3"/>
    <w:multiLevelType w:val="hybridMultilevel"/>
    <w:tmpl w:val="4E349B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4A1"/>
    <w:rsid w:val="0000756E"/>
    <w:rsid w:val="00067197"/>
    <w:rsid w:val="00090643"/>
    <w:rsid w:val="00093B4C"/>
    <w:rsid w:val="000B274C"/>
    <w:rsid w:val="000E54BF"/>
    <w:rsid w:val="0010484B"/>
    <w:rsid w:val="001075CF"/>
    <w:rsid w:val="00110ED9"/>
    <w:rsid w:val="00127FED"/>
    <w:rsid w:val="0014213A"/>
    <w:rsid w:val="00155DD3"/>
    <w:rsid w:val="001634E0"/>
    <w:rsid w:val="001813E8"/>
    <w:rsid w:val="001B7155"/>
    <w:rsid w:val="0023454F"/>
    <w:rsid w:val="002349A9"/>
    <w:rsid w:val="00235509"/>
    <w:rsid w:val="002614CF"/>
    <w:rsid w:val="00356A75"/>
    <w:rsid w:val="00377CFB"/>
    <w:rsid w:val="00386C83"/>
    <w:rsid w:val="003B0434"/>
    <w:rsid w:val="003D4DED"/>
    <w:rsid w:val="003E0C41"/>
    <w:rsid w:val="003F3D4D"/>
    <w:rsid w:val="00463F98"/>
    <w:rsid w:val="00493D72"/>
    <w:rsid w:val="004A4188"/>
    <w:rsid w:val="004C689F"/>
    <w:rsid w:val="004E3879"/>
    <w:rsid w:val="004E4482"/>
    <w:rsid w:val="00503BEA"/>
    <w:rsid w:val="0051452F"/>
    <w:rsid w:val="00561369"/>
    <w:rsid w:val="005820FA"/>
    <w:rsid w:val="00645884"/>
    <w:rsid w:val="00655B1C"/>
    <w:rsid w:val="006A6258"/>
    <w:rsid w:val="006D3709"/>
    <w:rsid w:val="0080407E"/>
    <w:rsid w:val="00813258"/>
    <w:rsid w:val="008234BC"/>
    <w:rsid w:val="00824955"/>
    <w:rsid w:val="0084389C"/>
    <w:rsid w:val="00850F7C"/>
    <w:rsid w:val="00874895"/>
    <w:rsid w:val="00877B6A"/>
    <w:rsid w:val="00880829"/>
    <w:rsid w:val="008876FC"/>
    <w:rsid w:val="008A1C05"/>
    <w:rsid w:val="008C34A1"/>
    <w:rsid w:val="008C6311"/>
    <w:rsid w:val="00915B26"/>
    <w:rsid w:val="00923B35"/>
    <w:rsid w:val="00935798"/>
    <w:rsid w:val="009363BD"/>
    <w:rsid w:val="00941D8A"/>
    <w:rsid w:val="00984918"/>
    <w:rsid w:val="009A4C36"/>
    <w:rsid w:val="009B2F66"/>
    <w:rsid w:val="009C471F"/>
    <w:rsid w:val="009D475A"/>
    <w:rsid w:val="009D53A2"/>
    <w:rsid w:val="00AA720A"/>
    <w:rsid w:val="00AC55DB"/>
    <w:rsid w:val="00AF0CF5"/>
    <w:rsid w:val="00B267B0"/>
    <w:rsid w:val="00B40723"/>
    <w:rsid w:val="00B52514"/>
    <w:rsid w:val="00B604D2"/>
    <w:rsid w:val="00C27D0E"/>
    <w:rsid w:val="00C476FD"/>
    <w:rsid w:val="00C507A4"/>
    <w:rsid w:val="00C966A5"/>
    <w:rsid w:val="00CD4212"/>
    <w:rsid w:val="00CF7A69"/>
    <w:rsid w:val="00D37577"/>
    <w:rsid w:val="00D47E54"/>
    <w:rsid w:val="00D52134"/>
    <w:rsid w:val="00D66EAE"/>
    <w:rsid w:val="00D918B5"/>
    <w:rsid w:val="00D970BB"/>
    <w:rsid w:val="00E57761"/>
    <w:rsid w:val="00E62CBF"/>
    <w:rsid w:val="00E64BDB"/>
    <w:rsid w:val="00F07A61"/>
    <w:rsid w:val="00F72CA4"/>
    <w:rsid w:val="00F82B28"/>
    <w:rsid w:val="00F87645"/>
    <w:rsid w:val="00F9376D"/>
    <w:rsid w:val="00FC7811"/>
    <w:rsid w:val="00FF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F460D1"/>
  <w15:chartTrackingRefBased/>
  <w15:docId w15:val="{A1B4027A-F7F0-4309-BCAC-3B3C3015A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5B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78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7811"/>
  </w:style>
  <w:style w:type="paragraph" w:styleId="a6">
    <w:name w:val="footer"/>
    <w:basedOn w:val="a"/>
    <w:link w:val="a7"/>
    <w:uiPriority w:val="99"/>
    <w:unhideWhenUsed/>
    <w:rsid w:val="00FC78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7811"/>
  </w:style>
  <w:style w:type="paragraph" w:styleId="a8">
    <w:name w:val="List Paragraph"/>
    <w:basedOn w:val="a"/>
    <w:uiPriority w:val="34"/>
    <w:qFormat/>
    <w:rsid w:val="00F876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C2F96-DFA7-4E2E-A795-1BC83385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INTTKHR28</dc:creator>
  <cp:keywords/>
  <dc:description/>
  <cp:lastModifiedBy>R2INTTKHR28</cp:lastModifiedBy>
  <cp:revision>395</cp:revision>
  <cp:lastPrinted>2023-05-24T05:48:00Z</cp:lastPrinted>
  <dcterms:created xsi:type="dcterms:W3CDTF">2023-05-12T02:04:00Z</dcterms:created>
  <dcterms:modified xsi:type="dcterms:W3CDTF">2023-05-26T01:10:00Z</dcterms:modified>
</cp:coreProperties>
</file>